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73" w:rsidRDefault="00F83473"/>
    <w:p w:rsidR="007E74C6" w:rsidRDefault="009C227D">
      <w:r w:rsidRPr="00A7694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4DE2B2" wp14:editId="08FE927F">
                <wp:simplePos x="0" y="0"/>
                <wp:positionH relativeFrom="page">
                  <wp:posOffset>-74728</wp:posOffset>
                </wp:positionH>
                <wp:positionV relativeFrom="paragraph">
                  <wp:posOffset>12106</wp:posOffset>
                </wp:positionV>
                <wp:extent cx="318770" cy="10074910"/>
                <wp:effectExtent l="0" t="0" r="24130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770" cy="10074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3441" id="Rectangle 57" o:spid="_x0000_s1026" style="position:absolute;margin-left:-5.9pt;margin-top:.95pt;width:25.1pt;height:793.3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" fillcolor="#1f3763 [1608]" strokecolor="#1f4d78 [1604]" strokeweight="1pt">
                <w10:wrap anchorx="page"/>
              </v:rect>
            </w:pict>
          </mc:Fallback>
        </mc:AlternateContent>
      </w:r>
      <w:r w:rsidRPr="00A7694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CE6084" wp14:editId="3159797B">
                <wp:simplePos x="0" y="0"/>
                <wp:positionH relativeFrom="column">
                  <wp:posOffset>-891405</wp:posOffset>
                </wp:positionH>
                <wp:positionV relativeFrom="paragraph">
                  <wp:posOffset>5715</wp:posOffset>
                </wp:positionV>
                <wp:extent cx="318770" cy="10092690"/>
                <wp:effectExtent l="0" t="0" r="2413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770" cy="10092690"/>
                        </a:xfrm>
                        <a:prstGeom prst="rect">
                          <a:avLst/>
                        </a:prstGeom>
                        <a:solidFill>
                          <a:srgbClr val="388E8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597A" id="Rectangle 56" o:spid="_x0000_s1026" style="position:absolute;margin-left:-70.2pt;margin-top:.45pt;width:25.1pt;height:794.7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" fillcolor="#388e8c" strokecolor="#1f4d78 [1604]" strokeweight="1pt"/>
            </w:pict>
          </mc:Fallback>
        </mc:AlternateContent>
      </w:r>
      <w:r w:rsidR="00770683">
        <w:rPr>
          <w:noProof/>
        </w:rPr>
        <w:drawing>
          <wp:anchor distT="0" distB="0" distL="114300" distR="114300" simplePos="0" relativeHeight="251746304" behindDoc="0" locked="0" layoutInCell="1" allowOverlap="1" wp14:anchorId="317047DC" wp14:editId="3B819079">
            <wp:simplePos x="0" y="0"/>
            <wp:positionH relativeFrom="margin">
              <wp:align>center</wp:align>
            </wp:positionH>
            <wp:positionV relativeFrom="paragraph">
              <wp:posOffset>143911</wp:posOffset>
            </wp:positionV>
            <wp:extent cx="2700556" cy="1261124"/>
            <wp:effectExtent l="0" t="0" r="5080" b="0"/>
            <wp:wrapSquare wrapText="bothSides"/>
            <wp:docPr id="9" name="Picture 8" descr="C:\Users\user\AppData\Local\Microsoft\Windows\Temporary Internet Files\Content.Word\IP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user\AppData\Local\Microsoft\Windows\Temporary Internet Files\Content.Word\IPM-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56" cy="12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4C6" w:rsidRDefault="009811A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 wp14:anchorId="77551575" wp14:editId="16250F7C">
            <wp:simplePos x="0" y="0"/>
            <wp:positionH relativeFrom="page">
              <wp:posOffset>715010</wp:posOffset>
            </wp:positionH>
            <wp:positionV relativeFrom="page">
              <wp:posOffset>6012816</wp:posOffset>
            </wp:positionV>
            <wp:extent cx="3657600" cy="1906270"/>
            <wp:effectExtent l="323850" t="495300" r="514350" b="703580"/>
            <wp:wrapThrough wrapText="bothSides">
              <wp:wrapPolygon edited="0">
                <wp:start x="21112" y="-2187"/>
                <wp:lineTo x="11562" y="-5185"/>
                <wp:lineTo x="11230" y="-1791"/>
                <wp:lineTo x="1831" y="-5174"/>
                <wp:lineTo x="1499" y="-1779"/>
                <wp:lineTo x="-823" y="-2615"/>
                <wp:lineTo x="-1486" y="4174"/>
                <wp:lineTo x="-1598" y="18190"/>
                <wp:lineTo x="-1266" y="21823"/>
                <wp:lineTo x="-1287" y="22035"/>
                <wp:lineTo x="-119" y="25311"/>
                <wp:lineTo x="-50" y="25775"/>
                <wp:lineTo x="1166" y="26213"/>
                <wp:lineTo x="1318" y="25828"/>
                <wp:lineTo x="9791" y="25803"/>
                <wp:lineTo x="9902" y="25843"/>
                <wp:lineTo x="19632" y="25831"/>
                <wp:lineTo x="19743" y="25871"/>
                <wp:lineTo x="23502" y="23710"/>
                <wp:lineTo x="23723" y="20276"/>
                <wp:lineTo x="23724" y="2707"/>
                <wp:lineTo x="22709" y="-953"/>
                <wp:lineTo x="22660" y="-1630"/>
                <wp:lineTo x="21112" y="-2187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K_785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8"/>
                    <a:stretch/>
                  </pic:blipFill>
                  <pic:spPr bwMode="auto">
                    <a:xfrm rot="20962517">
                      <a:off x="0" y="0"/>
                      <a:ext cx="3657600" cy="190627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378" w:rsidRPr="00B52DE9">
        <w:rPr>
          <w:noProof/>
        </w:rPr>
        <w:drawing>
          <wp:anchor distT="0" distB="0" distL="114300" distR="114300" simplePos="0" relativeHeight="251662336" behindDoc="0" locked="0" layoutInCell="1" allowOverlap="1" wp14:anchorId="764AA361" wp14:editId="286AA684">
            <wp:simplePos x="0" y="0"/>
            <wp:positionH relativeFrom="page">
              <wp:posOffset>4350326</wp:posOffset>
            </wp:positionH>
            <wp:positionV relativeFrom="paragraph">
              <wp:posOffset>6154960</wp:posOffset>
            </wp:positionV>
            <wp:extent cx="3150870" cy="2103120"/>
            <wp:effectExtent l="266700" t="304800" r="468630" b="50673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_29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589">
                      <a:off x="0" y="0"/>
                      <a:ext cx="3150870" cy="210312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378" w:rsidRPr="00B52D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0498A" wp14:editId="7F721C7A">
                <wp:simplePos x="0" y="0"/>
                <wp:positionH relativeFrom="margin">
                  <wp:posOffset>-667820</wp:posOffset>
                </wp:positionH>
                <wp:positionV relativeFrom="paragraph">
                  <wp:posOffset>2868415</wp:posOffset>
                </wp:positionV>
                <wp:extent cx="7376795" cy="184934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795" cy="1849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5D" w:rsidRPr="00E44C15" w:rsidRDefault="00A75F5D" w:rsidP="00A75F5D">
                            <w:pPr>
                              <w:tabs>
                                <w:tab w:val="left" w:pos="720"/>
                              </w:tabs>
                              <w:ind w:left="270"/>
                              <w:jc w:val="both"/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Date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ab/>
                              <w:t>: 20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and 21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June 2017</w:t>
                            </w:r>
                          </w:p>
                          <w:p w:rsidR="00A75F5D" w:rsidRPr="00E44C15" w:rsidRDefault="004D6B07" w:rsidP="007F502B">
                            <w:pPr>
                              <w:tabs>
                                <w:tab w:val="left" w:pos="720"/>
                              </w:tabs>
                              <w:ind w:left="2160" w:hanging="1890"/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Venue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ab/>
                              <w:t>: Delegate</w:t>
                            </w:r>
                            <w:r w:rsidR="00A75F5D"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’</w:t>
                            </w:r>
                            <w:r w:rsidR="00A75F5D"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Lounge, BMICH, Colombo</w:t>
                            </w:r>
                          </w:p>
                          <w:p w:rsidR="009F571A" w:rsidRPr="00E44C15" w:rsidRDefault="004D6B07" w:rsidP="007F502B">
                            <w:pPr>
                              <w:tabs>
                                <w:tab w:val="left" w:pos="720"/>
                              </w:tabs>
                              <w:ind w:left="2160" w:hanging="1890"/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Contact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 w:rsidR="009F571A"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Dulani </w:t>
                            </w:r>
                            <w:r w:rsidR="0095319C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–</w:t>
                            </w:r>
                            <w:r w:rsidR="0095319C" w:rsidRPr="0095319C">
                              <w:rPr>
                                <w:rFonts w:ascii="Eras Bold ITC" w:hAnsi="Eras Bold ITC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="00010110">
                              <w:rPr>
                                <w:rFonts w:ascii="Eras Bold ITC" w:hAnsi="Eras Bold ITC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1" w:history="1">
                              <w:r w:rsidR="0095319C" w:rsidRPr="00510F48">
                                <w:rPr>
                                  <w:rStyle w:val="Hyperlink"/>
                                  <w:rFonts w:ascii="Eras Bold ITC" w:hAnsi="Eras Bold ITC"/>
                                  <w:b/>
                                  <w:sz w:val="32"/>
                                  <w:szCs w:val="32"/>
                                </w:rPr>
                                <w:t>0112199988, Mob : 0717742244                                                                                 dulani@ipmlk.org</w:t>
                              </w:r>
                            </w:hyperlink>
                          </w:p>
                          <w:p w:rsidR="004D6B07" w:rsidRPr="00E44C15" w:rsidRDefault="004D6B07" w:rsidP="007F502B">
                            <w:pPr>
                              <w:tabs>
                                <w:tab w:val="left" w:pos="720"/>
                              </w:tabs>
                              <w:ind w:left="2160" w:hanging="1890"/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E44C15"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44C15">
                              <w:rPr>
                                <w:rFonts w:ascii="Eras Bold ITC" w:hAnsi="Eras Bold ITC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Gayan – 0714351780, Milinda – 0776376026  </w:t>
                            </w:r>
                          </w:p>
                          <w:p w:rsidR="002858C4" w:rsidRPr="007F502B" w:rsidRDefault="002858C4" w:rsidP="00A75F5D">
                            <w:pPr>
                              <w:tabs>
                                <w:tab w:val="left" w:pos="720"/>
                              </w:tabs>
                              <w:ind w:left="270"/>
                              <w:jc w:val="both"/>
                              <w:rPr>
                                <w:rFonts w:eastAsia="MingLiU-ExtB"/>
                                <w:color w:val="1F3864" w:themeColor="accent5" w:themeShade="80"/>
                                <w:sz w:val="3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0498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2.6pt;margin-top:225.85pt;width:580.85pt;height:14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" filled="f" stroked="f" strokeweight=".5pt">
                <v:textbox>
                  <w:txbxContent>
                    <w:p w:rsidR="00A75F5D" w:rsidRPr="00E44C15" w:rsidRDefault="00A75F5D" w:rsidP="00A75F5D">
                      <w:pPr>
                        <w:tabs>
                          <w:tab w:val="left" w:pos="720"/>
                        </w:tabs>
                        <w:ind w:left="270"/>
                        <w:jc w:val="both"/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Date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ab/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ab/>
                        <w:t>: 20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and 21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June 2017</w:t>
                      </w:r>
                    </w:p>
                    <w:p w:rsidR="00A75F5D" w:rsidRPr="00E44C15" w:rsidRDefault="004D6B07" w:rsidP="007F502B">
                      <w:pPr>
                        <w:tabs>
                          <w:tab w:val="left" w:pos="720"/>
                        </w:tabs>
                        <w:ind w:left="2160" w:hanging="1890"/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Venue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ab/>
                        <w:t>: Delegate</w:t>
                      </w:r>
                      <w:r w:rsidR="00A75F5D"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s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’</w:t>
                      </w:r>
                      <w:r w:rsidR="00A75F5D"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Lounge, BMICH, Colombo</w:t>
                      </w:r>
                    </w:p>
                    <w:p w:rsidR="009F571A" w:rsidRPr="00E44C15" w:rsidRDefault="004D6B07" w:rsidP="007F502B">
                      <w:pPr>
                        <w:tabs>
                          <w:tab w:val="left" w:pos="720"/>
                        </w:tabs>
                        <w:ind w:left="2160" w:hanging="1890"/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Contact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ab/>
                        <w:t xml:space="preserve">: </w:t>
                      </w:r>
                      <w:r w:rsidR="009F571A"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Dulani </w:t>
                      </w:r>
                      <w:r w:rsidR="0095319C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–</w:t>
                      </w:r>
                      <w:r w:rsidR="0095319C" w:rsidRPr="0095319C">
                        <w:rPr>
                          <w:rFonts w:ascii="Eras Bold ITC" w:hAnsi="Eras Bold ITC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 xml:space="preserve"> T</w:t>
                      </w:r>
                      <w:r w:rsidR="00010110">
                        <w:rPr>
                          <w:rFonts w:ascii="Eras Bold ITC" w:hAnsi="Eras Bold ITC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 xml:space="preserve">: </w:t>
                      </w:r>
                      <w:hyperlink r:id="rId12" w:history="1">
                        <w:r w:rsidR="0095319C" w:rsidRPr="00510F48">
                          <w:rPr>
                            <w:rStyle w:val="Hyperlink"/>
                            <w:rFonts w:ascii="Eras Bold ITC" w:hAnsi="Eras Bold ITC"/>
                            <w:b/>
                            <w:sz w:val="32"/>
                            <w:szCs w:val="32"/>
                          </w:rPr>
                          <w:t>0112199988, Mob : 0717742244                                                                                 dulani@ipmlk.org</w:t>
                        </w:r>
                      </w:hyperlink>
                    </w:p>
                    <w:p w:rsidR="004D6B07" w:rsidRPr="00E44C15" w:rsidRDefault="004D6B07" w:rsidP="007F502B">
                      <w:pPr>
                        <w:tabs>
                          <w:tab w:val="left" w:pos="720"/>
                        </w:tabs>
                        <w:ind w:left="2160" w:hanging="1890"/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ab/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ab/>
                      </w:r>
                      <w:r w:rsidR="00E44C15"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 </w:t>
                      </w:r>
                      <w:r w:rsidRPr="00E44C15">
                        <w:rPr>
                          <w:rFonts w:ascii="Eras Bold ITC" w:hAnsi="Eras Bold ITC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Gayan – 0714351780, Milinda – 0776376026  </w:t>
                      </w:r>
                    </w:p>
                    <w:p w:rsidR="002858C4" w:rsidRPr="007F502B" w:rsidRDefault="002858C4" w:rsidP="00A75F5D">
                      <w:pPr>
                        <w:tabs>
                          <w:tab w:val="left" w:pos="720"/>
                        </w:tabs>
                        <w:ind w:left="270"/>
                        <w:jc w:val="both"/>
                        <w:rPr>
                          <w:rFonts w:eastAsia="MingLiU-ExtB"/>
                          <w:color w:val="1F3864" w:themeColor="accent5" w:themeShade="80"/>
                          <w:sz w:val="36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696">
        <w:rPr>
          <w:noProof/>
        </w:rPr>
        <w:drawing>
          <wp:anchor distT="0" distB="0" distL="114300" distR="114300" simplePos="0" relativeHeight="251709440" behindDoc="0" locked="0" layoutInCell="1" allowOverlap="1" wp14:anchorId="1E82ED8C" wp14:editId="1FDFD44D">
            <wp:simplePos x="0" y="0"/>
            <wp:positionH relativeFrom="margin">
              <wp:posOffset>-1142744</wp:posOffset>
            </wp:positionH>
            <wp:positionV relativeFrom="paragraph">
              <wp:posOffset>8489639</wp:posOffset>
            </wp:positionV>
            <wp:extent cx="7030085" cy="125857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8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25941D3" wp14:editId="353EF460">
                <wp:simplePos x="0" y="0"/>
                <wp:positionH relativeFrom="margin">
                  <wp:posOffset>123825</wp:posOffset>
                </wp:positionH>
                <wp:positionV relativeFrom="paragraph">
                  <wp:posOffset>1340084</wp:posOffset>
                </wp:positionV>
                <wp:extent cx="5667375" cy="1295400"/>
                <wp:effectExtent l="19050" t="1905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95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714" w:rsidRPr="00A7694B" w:rsidRDefault="004D6B07" w:rsidP="00151714">
                            <w:pPr>
                              <w:pStyle w:val="Title"/>
                              <w:jc w:val="center"/>
                              <w:rPr>
                                <w:rFonts w:ascii="Eras Bold ITC" w:eastAsia="MingLiU-ExtB" w:hAnsi="Eras Bold ITC"/>
                                <w:b/>
                                <w:color w:val="1F3864" w:themeColor="accent5" w:themeShade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ras Bold ITC" w:eastAsia="MingLiU-ExtB" w:hAnsi="Eras Bold ITC"/>
                                <w:b/>
                                <w:color w:val="1F3864" w:themeColor="accent5" w:themeShade="80"/>
                                <w:sz w:val="60"/>
                                <w:szCs w:val="60"/>
                              </w:rPr>
                              <w:t>NATIONAL HR</w:t>
                            </w:r>
                            <w:r w:rsidR="00151714" w:rsidRPr="00A7694B">
                              <w:rPr>
                                <w:rFonts w:ascii="Eras Bold ITC" w:eastAsia="MingLiU-ExtB" w:hAnsi="Eras Bold ITC"/>
                                <w:b/>
                                <w:color w:val="1F3864" w:themeColor="accent5" w:themeShade="80"/>
                                <w:sz w:val="60"/>
                                <w:szCs w:val="60"/>
                              </w:rPr>
                              <w:t xml:space="preserve"> EXHIBITION</w:t>
                            </w:r>
                            <w:r>
                              <w:rPr>
                                <w:rFonts w:ascii="Eras Bold ITC" w:eastAsia="MingLiU-ExtB" w:hAnsi="Eras Bold ITC"/>
                                <w:b/>
                                <w:color w:val="1F3864" w:themeColor="accent5" w:themeShade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61C22" w:rsidRPr="00A7694B">
                              <w:rPr>
                                <w:rFonts w:ascii="Eras Bold ITC" w:eastAsia="MingLiU-ExtB" w:hAnsi="Eras Bold ITC"/>
                                <w:b/>
                                <w:color w:val="1F3864" w:themeColor="accent5" w:themeShade="80"/>
                                <w:sz w:val="60"/>
                                <w:szCs w:val="6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41D3" id="Rectangle 2" o:spid="_x0000_s1027" style="position:absolute;margin-left:9.75pt;margin-top:105.5pt;width:446.25pt;height:102pt;z-index:-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" filled="f" strokecolor="#1f3763 [1608]" strokeweight="4.5pt">
                <v:textbox>
                  <w:txbxContent>
                    <w:p w:rsidR="00151714" w:rsidRPr="00A7694B" w:rsidRDefault="004D6B07" w:rsidP="00151714">
                      <w:pPr>
                        <w:pStyle w:val="Title"/>
                        <w:jc w:val="center"/>
                        <w:rPr>
                          <w:rFonts w:ascii="Eras Bold ITC" w:eastAsia="MingLiU-ExtB" w:hAnsi="Eras Bold ITC"/>
                          <w:b/>
                          <w:color w:val="1F3864" w:themeColor="accent5" w:themeShade="80"/>
                          <w:sz w:val="60"/>
                          <w:szCs w:val="60"/>
                        </w:rPr>
                      </w:pPr>
                      <w:r>
                        <w:rPr>
                          <w:rFonts w:ascii="Eras Bold ITC" w:eastAsia="MingLiU-ExtB" w:hAnsi="Eras Bold ITC"/>
                          <w:b/>
                          <w:color w:val="1F3864" w:themeColor="accent5" w:themeShade="80"/>
                          <w:sz w:val="60"/>
                          <w:szCs w:val="60"/>
                        </w:rPr>
                        <w:t>NATIONAL HR</w:t>
                      </w:r>
                      <w:r w:rsidR="00151714" w:rsidRPr="00A7694B">
                        <w:rPr>
                          <w:rFonts w:ascii="Eras Bold ITC" w:eastAsia="MingLiU-ExtB" w:hAnsi="Eras Bold ITC"/>
                          <w:b/>
                          <w:color w:val="1F3864" w:themeColor="accent5" w:themeShade="80"/>
                          <w:sz w:val="60"/>
                          <w:szCs w:val="60"/>
                        </w:rPr>
                        <w:t xml:space="preserve"> EXHIBITION</w:t>
                      </w:r>
                      <w:r>
                        <w:rPr>
                          <w:rFonts w:ascii="Eras Bold ITC" w:eastAsia="MingLiU-ExtB" w:hAnsi="Eras Bold ITC"/>
                          <w:b/>
                          <w:color w:val="1F3864" w:themeColor="accent5" w:themeShade="80"/>
                          <w:sz w:val="60"/>
                          <w:szCs w:val="60"/>
                        </w:rPr>
                        <w:t xml:space="preserve"> </w:t>
                      </w:r>
                      <w:r w:rsidR="00E61C22" w:rsidRPr="00A7694B">
                        <w:rPr>
                          <w:rFonts w:ascii="Eras Bold ITC" w:eastAsia="MingLiU-ExtB" w:hAnsi="Eras Bold ITC"/>
                          <w:b/>
                          <w:color w:val="1F3864" w:themeColor="accent5" w:themeShade="80"/>
                          <w:sz w:val="60"/>
                          <w:szCs w:val="60"/>
                        </w:rPr>
                        <w:t>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4E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769D46" wp14:editId="4C7C7DF1">
                <wp:simplePos x="0" y="0"/>
                <wp:positionH relativeFrom="column">
                  <wp:posOffset>1219200</wp:posOffset>
                </wp:positionH>
                <wp:positionV relativeFrom="paragraph">
                  <wp:posOffset>8743950</wp:posOffset>
                </wp:positionV>
                <wp:extent cx="3810000" cy="9144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376" w:rsidRPr="00526924" w:rsidRDefault="0089237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2692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HALF </w:t>
                            </w:r>
                            <w:r w:rsidR="00894E4D" w:rsidRPr="0052692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AGE </w:t>
                            </w:r>
                            <w:r w:rsidR="00894E4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LACK AND WHITE</w:t>
                            </w:r>
                            <w:r w:rsidR="00894E4D" w:rsidRPr="0052692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52692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ADVERTISEMENT </w:t>
                            </w:r>
                          </w:p>
                          <w:p w:rsidR="00892376" w:rsidRPr="00A75698" w:rsidRDefault="009F571A" w:rsidP="009E092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FOR </w:t>
                            </w:r>
                            <w:r w:rsidR="0015246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NATIONAL HR</w:t>
                            </w:r>
                            <w:r w:rsidR="00A75698" w:rsidRPr="0052692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EXHIBITORS</w:t>
                            </w:r>
                            <w:r w:rsidR="0015246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69D46" id="Text Box 67" o:spid="_x0000_s1028" type="#_x0000_t202" style="position:absolute;margin-left:96pt;margin-top:688.5pt;width:300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" filled="f" stroked="f" strokeweight=".5pt">
                <v:textbox>
                  <w:txbxContent>
                    <w:p w:rsidR="00892376" w:rsidRPr="00526924" w:rsidRDefault="0089237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26924">
                        <w:rPr>
                          <w:b/>
                          <w:color w:val="FFFFFF" w:themeColor="background1"/>
                          <w:sz w:val="28"/>
                        </w:rPr>
                        <w:t xml:space="preserve">HALF </w:t>
                      </w:r>
                      <w:r w:rsidR="00894E4D" w:rsidRPr="00526924">
                        <w:rPr>
                          <w:b/>
                          <w:color w:val="FFFFFF" w:themeColor="background1"/>
                          <w:sz w:val="28"/>
                        </w:rPr>
                        <w:t xml:space="preserve">PAGE </w:t>
                      </w:r>
                      <w:r w:rsidR="00894E4D">
                        <w:rPr>
                          <w:b/>
                          <w:color w:val="FFFFFF" w:themeColor="background1"/>
                          <w:sz w:val="28"/>
                        </w:rPr>
                        <w:t>BLACK AND WHITE</w:t>
                      </w:r>
                      <w:r w:rsidR="00894E4D" w:rsidRPr="00526924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526924">
                        <w:rPr>
                          <w:b/>
                          <w:color w:val="FFFFFF" w:themeColor="background1"/>
                          <w:sz w:val="28"/>
                        </w:rPr>
                        <w:t xml:space="preserve">ADVERTISEMENT </w:t>
                      </w:r>
                    </w:p>
                    <w:p w:rsidR="00892376" w:rsidRPr="00A75698" w:rsidRDefault="009F571A" w:rsidP="009E092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FOR </w:t>
                      </w:r>
                      <w:r w:rsidR="00152460">
                        <w:rPr>
                          <w:b/>
                          <w:color w:val="FFFFFF" w:themeColor="background1"/>
                          <w:sz w:val="28"/>
                        </w:rPr>
                        <w:t>NATIONAL HR</w:t>
                      </w:r>
                      <w:r w:rsidR="00A75698" w:rsidRPr="00526924">
                        <w:rPr>
                          <w:b/>
                          <w:color w:val="FFFFFF" w:themeColor="background1"/>
                          <w:sz w:val="28"/>
                        </w:rPr>
                        <w:t xml:space="preserve"> EXHIBITORS</w:t>
                      </w:r>
                      <w:r w:rsidR="00152460">
                        <w:rPr>
                          <w:b/>
                          <w:color w:val="FFFFFF" w:themeColor="background1"/>
                          <w:sz w:val="28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8923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6A378" wp14:editId="3B69F581">
                <wp:simplePos x="0" y="0"/>
                <wp:positionH relativeFrom="column">
                  <wp:posOffset>1258495</wp:posOffset>
                </wp:positionH>
                <wp:positionV relativeFrom="paragraph">
                  <wp:posOffset>9106626</wp:posOffset>
                </wp:positionV>
                <wp:extent cx="3602355" cy="0"/>
                <wp:effectExtent l="0" t="19050" r="361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3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E2FD2" id="Straight Connector 7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1pt,717.05pt" to="382.75pt,7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" strokecolor="white [3212]" strokeweight="2.25pt">
                <v:stroke joinstyle="miter"/>
              </v:line>
            </w:pict>
          </mc:Fallback>
        </mc:AlternateContent>
      </w:r>
      <w:r w:rsidR="008923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C3791" wp14:editId="68ECB07B">
                <wp:simplePos x="0" y="0"/>
                <wp:positionH relativeFrom="column">
                  <wp:posOffset>-569727</wp:posOffset>
                </wp:positionH>
                <wp:positionV relativeFrom="paragraph">
                  <wp:posOffset>8703269</wp:posOffset>
                </wp:positionV>
                <wp:extent cx="2719450" cy="9144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376" w:rsidRPr="00892376" w:rsidRDefault="00152460">
                            <w:pPr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="00013696"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sz w:val="96"/>
                              </w:rPr>
                              <w:t>F</w:t>
                            </w:r>
                            <w:r w:rsidR="00892376" w:rsidRPr="00892376"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sz w:val="96"/>
                              </w:rPr>
                              <w:t>REE</w:t>
                            </w:r>
                            <w:r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C3791" id="Text Box 69" o:spid="_x0000_s1029" type="#_x0000_t202" style="position:absolute;margin-left:-44.85pt;margin-top:685.3pt;width:214.15pt;height:1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" filled="f" stroked="f" strokeweight=".5pt">
                <v:textbox>
                  <w:txbxContent>
                    <w:p w:rsidR="00892376" w:rsidRPr="00892376" w:rsidRDefault="00152460">
                      <w:pPr>
                        <w:rPr>
                          <w:rFonts w:ascii="Eras Bold ITC" w:hAnsi="Eras Bold ITC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Eras Bold ITC" w:hAnsi="Eras Bold ITC"/>
                          <w:b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="00013696">
                        <w:rPr>
                          <w:rFonts w:ascii="Eras Bold ITC" w:hAnsi="Eras Bold ITC"/>
                          <w:b/>
                          <w:color w:val="FFFFFF" w:themeColor="background1"/>
                          <w:sz w:val="96"/>
                        </w:rPr>
                        <w:t>F</w:t>
                      </w:r>
                      <w:r w:rsidR="00892376" w:rsidRPr="00892376">
                        <w:rPr>
                          <w:rFonts w:ascii="Eras Bold ITC" w:hAnsi="Eras Bold ITC"/>
                          <w:b/>
                          <w:color w:val="FFFFFF" w:themeColor="background1"/>
                          <w:sz w:val="96"/>
                        </w:rPr>
                        <w:t>REE</w:t>
                      </w:r>
                      <w:r>
                        <w:rPr>
                          <w:rFonts w:ascii="Eras Bold ITC" w:hAnsi="Eras Bold ITC"/>
                          <w:b/>
                          <w:color w:val="FFFFFF" w:themeColor="background1"/>
                          <w:sz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74C6">
        <w:br w:type="page"/>
      </w:r>
    </w:p>
    <w:p w:rsidR="00FE6C35" w:rsidRDefault="009C22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7AADC0" wp14:editId="3168675B">
                <wp:simplePos x="0" y="0"/>
                <wp:positionH relativeFrom="page">
                  <wp:posOffset>9728</wp:posOffset>
                </wp:positionH>
                <wp:positionV relativeFrom="paragraph">
                  <wp:posOffset>9728</wp:posOffset>
                </wp:positionV>
                <wp:extent cx="214008" cy="10074910"/>
                <wp:effectExtent l="0" t="0" r="14605" b="215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100749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1D77" id="Rectangle 76" o:spid="_x0000_s1026" style="position:absolute;margin-left:.75pt;margin-top:.75pt;width:16.85pt;height:793.3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" fillcolor="#203864" strokecolor="#41719c" strokeweight="1pt">
                <w10:wrap anchorx="page"/>
              </v:rect>
            </w:pict>
          </mc:Fallback>
        </mc:AlternateContent>
      </w:r>
      <w:r w:rsidRPr="00AC624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0AF39C" wp14:editId="6C306CC1">
                <wp:simplePos x="0" y="0"/>
                <wp:positionH relativeFrom="column">
                  <wp:posOffset>-904673</wp:posOffset>
                </wp:positionH>
                <wp:positionV relativeFrom="paragraph">
                  <wp:posOffset>6660</wp:posOffset>
                </wp:positionV>
                <wp:extent cx="318770" cy="10723245"/>
                <wp:effectExtent l="0" t="0" r="24130" b="209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0723245"/>
                        </a:xfrm>
                        <a:prstGeom prst="rect">
                          <a:avLst/>
                        </a:prstGeom>
                        <a:solidFill>
                          <a:srgbClr val="388E8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E0FE" id="Rectangle 74" o:spid="_x0000_s1026" style="position:absolute;margin-left:-71.25pt;margin-top:.5pt;width:25.1pt;height:84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" fillcolor="#388e8c" strokecolor="#41719c" strokeweight="1pt"/>
            </w:pict>
          </mc:Fallback>
        </mc:AlternateContent>
      </w:r>
    </w:p>
    <w:tbl>
      <w:tblPr>
        <w:tblpPr w:leftFromText="180" w:rightFromText="180" w:vertAnchor="page" w:horzAnchor="margin" w:tblpXSpec="center" w:tblpY="1186"/>
        <w:tblW w:w="10434" w:type="dxa"/>
        <w:tblLook w:val="04A0" w:firstRow="1" w:lastRow="0" w:firstColumn="1" w:lastColumn="0" w:noHBand="0" w:noVBand="1"/>
      </w:tblPr>
      <w:tblGrid>
        <w:gridCol w:w="4261"/>
        <w:gridCol w:w="6173"/>
      </w:tblGrid>
      <w:tr w:rsidR="00040D84" w:rsidRPr="007F502B" w:rsidTr="00593CD1">
        <w:trPr>
          <w:trHeight w:val="512"/>
        </w:trPr>
        <w:tc>
          <w:tcPr>
            <w:tcW w:w="10434" w:type="dxa"/>
            <w:gridSpan w:val="2"/>
            <w:tcBorders>
              <w:top w:val="single" w:sz="12" w:space="0" w:color="2B6F6D"/>
              <w:left w:val="single" w:sz="12" w:space="0" w:color="2B6F6D"/>
              <w:bottom w:val="single" w:sz="12" w:space="0" w:color="2B6F6D"/>
              <w:right w:val="single" w:sz="12" w:space="0" w:color="2B6F6D"/>
            </w:tcBorders>
            <w:shd w:val="clear" w:color="auto" w:fill="002060"/>
            <w:noWrap/>
            <w:vAlign w:val="center"/>
          </w:tcPr>
          <w:p w:rsidR="00040D84" w:rsidRPr="007F502B" w:rsidRDefault="00040D84" w:rsidP="009C227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b/>
                <w:color w:val="FFFFFF" w:themeColor="background1"/>
                <w:sz w:val="24"/>
                <w:szCs w:val="28"/>
              </w:rPr>
              <w:t>STALL DETAILS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tcBorders>
              <w:top w:val="single" w:sz="12" w:space="0" w:color="2B6F6D"/>
              <w:left w:val="single" w:sz="12" w:space="0" w:color="2B6F6D"/>
              <w:bottom w:val="single" w:sz="2" w:space="0" w:color="2B6F6D"/>
              <w:right w:val="single" w:sz="2" w:space="0" w:color="2B6F6D"/>
            </w:tcBorders>
            <w:shd w:val="clear" w:color="auto" w:fill="D5DCE4" w:themeFill="text2" w:themeFillTint="33"/>
            <w:noWrap/>
            <w:vAlign w:val="bottom"/>
            <w:hideMark/>
          </w:tcPr>
          <w:p w:rsidR="00040D84" w:rsidRPr="007F502B" w:rsidRDefault="00040D84" w:rsidP="009C227D">
            <w:pPr>
              <w:spacing w:before="40" w:after="4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Platinum Package 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: [Delegates’ Lounge]</w:t>
            </w:r>
          </w:p>
        </w:tc>
        <w:tc>
          <w:tcPr>
            <w:tcW w:w="6173" w:type="dxa"/>
            <w:tcBorders>
              <w:top w:val="single" w:sz="12" w:space="0" w:color="2B6F6D"/>
              <w:left w:val="single" w:sz="2" w:space="0" w:color="2B6F6D"/>
              <w:bottom w:val="single" w:sz="2" w:space="0" w:color="2B6F6D"/>
              <w:right w:val="single" w:sz="12" w:space="0" w:color="2B6F6D"/>
            </w:tcBorders>
            <w:shd w:val="clear" w:color="auto" w:fill="D5DCE4" w:themeFill="text2" w:themeFillTint="33"/>
            <w:noWrap/>
            <w:vAlign w:val="center"/>
            <w:hideMark/>
          </w:tcPr>
          <w:p w:rsidR="00040D84" w:rsidRPr="007F502B" w:rsidRDefault="009F571A" w:rsidP="009C227D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55,000 LKR* (Early Bird – </w:t>
            </w:r>
            <w:r w:rsidR="00152460">
              <w:t xml:space="preserve">49,500 </w:t>
            </w:r>
            <w:r>
              <w:rPr>
                <w:rFonts w:eastAsia="Times New Roman" w:cs="Times New Roman"/>
                <w:sz w:val="24"/>
                <w:szCs w:val="28"/>
              </w:rPr>
              <w:t>LKR*)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tcBorders>
              <w:top w:val="single" w:sz="2" w:space="0" w:color="2B6F6D"/>
              <w:left w:val="single" w:sz="12" w:space="0" w:color="2B6F6D"/>
              <w:bottom w:val="single" w:sz="2" w:space="0" w:color="2B6F6D"/>
              <w:right w:val="single" w:sz="2" w:space="0" w:color="2B6F6D"/>
            </w:tcBorders>
            <w:shd w:val="clear" w:color="auto" w:fill="D5DCE4" w:themeFill="text2" w:themeFillTint="33"/>
            <w:noWrap/>
            <w:vAlign w:val="bottom"/>
            <w:hideMark/>
          </w:tcPr>
          <w:p w:rsidR="00040D84" w:rsidRPr="007F502B" w:rsidRDefault="00040D84" w:rsidP="009C227D">
            <w:pPr>
              <w:spacing w:before="40" w:after="4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Gold Package         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: [Delegates’ Lounge]</w:t>
            </w:r>
          </w:p>
        </w:tc>
        <w:tc>
          <w:tcPr>
            <w:tcW w:w="6173" w:type="dxa"/>
            <w:tcBorders>
              <w:top w:val="single" w:sz="2" w:space="0" w:color="2B6F6D"/>
              <w:left w:val="single" w:sz="2" w:space="0" w:color="2B6F6D"/>
              <w:bottom w:val="single" w:sz="2" w:space="0" w:color="2B6F6D"/>
              <w:right w:val="single" w:sz="12" w:space="0" w:color="2B6F6D"/>
            </w:tcBorders>
            <w:shd w:val="clear" w:color="auto" w:fill="D5DCE4" w:themeFill="text2" w:themeFillTint="33"/>
            <w:noWrap/>
            <w:vAlign w:val="center"/>
            <w:hideMark/>
          </w:tcPr>
          <w:p w:rsidR="00040D84" w:rsidRPr="007F502B" w:rsidRDefault="009F571A" w:rsidP="009C227D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50,000 LKR* (Early Bird – </w:t>
            </w:r>
            <w:r w:rsidR="00152460">
              <w:t xml:space="preserve">45,000 </w:t>
            </w:r>
            <w:r>
              <w:rPr>
                <w:rFonts w:eastAsia="Times New Roman" w:cs="Times New Roman"/>
                <w:sz w:val="24"/>
                <w:szCs w:val="28"/>
              </w:rPr>
              <w:t>LKR*)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tcBorders>
              <w:top w:val="single" w:sz="2" w:space="0" w:color="2B6F6D"/>
              <w:left w:val="single" w:sz="12" w:space="0" w:color="2B6F6D"/>
              <w:bottom w:val="single" w:sz="12" w:space="0" w:color="2B6F6D"/>
              <w:right w:val="single" w:sz="2" w:space="0" w:color="2B6F6D"/>
            </w:tcBorders>
            <w:shd w:val="clear" w:color="auto" w:fill="D5DCE4" w:themeFill="text2" w:themeFillTint="33"/>
            <w:noWrap/>
            <w:vAlign w:val="bottom"/>
            <w:hideMark/>
          </w:tcPr>
          <w:p w:rsidR="00040D84" w:rsidRPr="007F502B" w:rsidRDefault="00040D84" w:rsidP="009C227D">
            <w:pPr>
              <w:spacing w:before="40" w:after="4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Silver Package     </w:t>
            </w:r>
            <w:r w:rsidR="009F0DBF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  </w:t>
            </w:r>
            <w:r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="009F0DBF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: [Delegates’ Lounge]</w:t>
            </w:r>
            <w:r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6173" w:type="dxa"/>
            <w:tcBorders>
              <w:top w:val="single" w:sz="2" w:space="0" w:color="2B6F6D"/>
              <w:left w:val="single" w:sz="2" w:space="0" w:color="2B6F6D"/>
              <w:bottom w:val="single" w:sz="12" w:space="0" w:color="2B6F6D"/>
              <w:right w:val="single" w:sz="12" w:space="0" w:color="2B6F6D"/>
            </w:tcBorders>
            <w:shd w:val="clear" w:color="auto" w:fill="D5DCE4" w:themeFill="text2" w:themeFillTint="33"/>
            <w:noWrap/>
            <w:vAlign w:val="center"/>
            <w:hideMark/>
          </w:tcPr>
          <w:p w:rsidR="00040D84" w:rsidRPr="007F502B" w:rsidRDefault="009F571A" w:rsidP="009C227D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45,000 LKR* (Early Bird – </w:t>
            </w:r>
            <w:r w:rsidR="00152460">
              <w:t xml:space="preserve">40,500 </w:t>
            </w:r>
            <w:r w:rsidRPr="007F502B">
              <w:rPr>
                <w:rFonts w:eastAsia="Times New Roman" w:cs="Times New Roman"/>
                <w:sz w:val="24"/>
                <w:szCs w:val="28"/>
              </w:rPr>
              <w:t>LKR</w:t>
            </w:r>
            <w:r>
              <w:rPr>
                <w:rFonts w:eastAsia="Times New Roman" w:cs="Times New Roman"/>
                <w:sz w:val="24"/>
                <w:szCs w:val="28"/>
              </w:rPr>
              <w:t>*)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vMerge w:val="restart"/>
            <w:tcBorders>
              <w:top w:val="single" w:sz="12" w:space="0" w:color="2B6F6D"/>
              <w:left w:val="single" w:sz="12" w:space="0" w:color="2B6F6D"/>
              <w:bottom w:val="single" w:sz="4" w:space="0" w:color="auto"/>
              <w:right w:val="single" w:sz="2" w:space="0" w:color="2B6F6D"/>
            </w:tcBorders>
            <w:shd w:val="clear" w:color="auto" w:fill="auto"/>
            <w:noWrap/>
            <w:hideMark/>
          </w:tcPr>
          <w:p w:rsidR="00040D84" w:rsidRPr="007F502B" w:rsidRDefault="007F502B" w:rsidP="009C22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Every Package include</w:t>
            </w:r>
            <w:r w:rsidR="00DF7F1E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s</w:t>
            </w:r>
            <w:r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:</w:t>
            </w:r>
            <w:r w:rsidR="00040D84"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6173" w:type="dxa"/>
            <w:tcBorders>
              <w:top w:val="single" w:sz="12" w:space="0" w:color="2B6F6D"/>
              <w:left w:val="single" w:sz="2" w:space="0" w:color="2B6F6D"/>
              <w:bottom w:val="single" w:sz="2" w:space="0" w:color="2B6F6D"/>
              <w:right w:val="single" w:sz="12" w:space="0" w:color="2B6F6D"/>
            </w:tcBorders>
            <w:shd w:val="clear" w:color="auto" w:fill="auto"/>
            <w:noWrap/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1</w:t>
            </w:r>
            <w:r w:rsidR="009F0DBF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No. 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Counter 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vMerge/>
            <w:tcBorders>
              <w:top w:val="nil"/>
              <w:left w:val="single" w:sz="12" w:space="0" w:color="2B6F6D"/>
              <w:bottom w:val="single" w:sz="4" w:space="0" w:color="auto"/>
              <w:right w:val="single" w:sz="2" w:space="0" w:color="2B6F6D"/>
            </w:tcBorders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173" w:type="dxa"/>
            <w:tcBorders>
              <w:top w:val="single" w:sz="2" w:space="0" w:color="2B6F6D"/>
              <w:left w:val="single" w:sz="2" w:space="0" w:color="2B6F6D"/>
              <w:bottom w:val="single" w:sz="2" w:space="0" w:color="2B6F6D"/>
              <w:right w:val="single" w:sz="12" w:space="0" w:color="2B6F6D"/>
            </w:tcBorders>
            <w:shd w:val="clear" w:color="auto" w:fill="auto"/>
            <w:noWrap/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2</w:t>
            </w:r>
            <w:r w:rsidR="009F0DBF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Nos.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Folding Chairs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vMerge/>
            <w:tcBorders>
              <w:top w:val="nil"/>
              <w:left w:val="single" w:sz="12" w:space="0" w:color="2B6F6D"/>
              <w:bottom w:val="single" w:sz="4" w:space="0" w:color="auto"/>
              <w:right w:val="single" w:sz="2" w:space="0" w:color="2B6F6D"/>
            </w:tcBorders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173" w:type="dxa"/>
            <w:tcBorders>
              <w:top w:val="single" w:sz="2" w:space="0" w:color="2B6F6D"/>
              <w:left w:val="single" w:sz="2" w:space="0" w:color="2B6F6D"/>
              <w:bottom w:val="single" w:sz="2" w:space="0" w:color="2B6F6D"/>
              <w:right w:val="single" w:sz="12" w:space="0" w:color="2B6F6D"/>
            </w:tcBorders>
            <w:shd w:val="clear" w:color="auto" w:fill="auto"/>
            <w:noWrap/>
            <w:vAlign w:val="center"/>
            <w:hideMark/>
          </w:tcPr>
          <w:p w:rsidR="00040D84" w:rsidRPr="007F502B" w:rsidRDefault="009F0DBF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>1 No.</w:t>
            </w:r>
            <w:r w:rsidR="00040D84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5A Plug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vMerge/>
            <w:tcBorders>
              <w:top w:val="nil"/>
              <w:left w:val="single" w:sz="12" w:space="0" w:color="2B6F6D"/>
              <w:bottom w:val="single" w:sz="4" w:space="0" w:color="auto"/>
              <w:right w:val="single" w:sz="2" w:space="0" w:color="2B6F6D"/>
            </w:tcBorders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173" w:type="dxa"/>
            <w:tcBorders>
              <w:top w:val="single" w:sz="2" w:space="0" w:color="2B6F6D"/>
              <w:left w:val="single" w:sz="2" w:space="0" w:color="2B6F6D"/>
              <w:bottom w:val="single" w:sz="2" w:space="0" w:color="2B6F6D"/>
              <w:right w:val="single" w:sz="12" w:space="0" w:color="2B6F6D"/>
            </w:tcBorders>
            <w:shd w:val="clear" w:color="auto" w:fill="auto"/>
            <w:noWrap/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1 </w:t>
            </w:r>
            <w:r w:rsidR="009F0DBF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No. 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Name Board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vMerge/>
            <w:tcBorders>
              <w:top w:val="nil"/>
              <w:left w:val="single" w:sz="12" w:space="0" w:color="2B6F6D"/>
              <w:bottom w:val="single" w:sz="4" w:space="0" w:color="auto"/>
              <w:right w:val="single" w:sz="2" w:space="0" w:color="2B6F6D"/>
            </w:tcBorders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173" w:type="dxa"/>
            <w:tcBorders>
              <w:top w:val="single" w:sz="2" w:space="0" w:color="2B6F6D"/>
              <w:left w:val="single" w:sz="2" w:space="0" w:color="2B6F6D"/>
              <w:bottom w:val="single" w:sz="2" w:space="0" w:color="2B6F6D"/>
              <w:right w:val="single" w:sz="12" w:space="0" w:color="2B6F6D"/>
            </w:tcBorders>
            <w:shd w:val="clear" w:color="auto" w:fill="auto"/>
            <w:noWrap/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2</w:t>
            </w:r>
            <w:r w:rsidR="009F0DBF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Nos. </w:t>
            </w:r>
            <w:r w:rsidR="00B6301B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Spot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lights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vMerge/>
            <w:tcBorders>
              <w:top w:val="nil"/>
              <w:left w:val="single" w:sz="12" w:space="0" w:color="2B6F6D"/>
              <w:bottom w:val="single" w:sz="12" w:space="0" w:color="2B6F6D"/>
              <w:right w:val="single" w:sz="2" w:space="0" w:color="2B6F6D"/>
            </w:tcBorders>
            <w:vAlign w:val="center"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173" w:type="dxa"/>
            <w:tcBorders>
              <w:top w:val="single" w:sz="2" w:space="0" w:color="2B6F6D"/>
              <w:left w:val="single" w:sz="2" w:space="0" w:color="2B6F6D"/>
              <w:bottom w:val="single" w:sz="12" w:space="0" w:color="2B6F6D"/>
              <w:right w:val="single" w:sz="12" w:space="0" w:color="2B6F6D"/>
            </w:tcBorders>
            <w:shd w:val="clear" w:color="auto" w:fill="auto"/>
            <w:noWrap/>
            <w:vAlign w:val="center"/>
          </w:tcPr>
          <w:p w:rsidR="00040D84" w:rsidRPr="007F502B" w:rsidRDefault="00554A68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Shell Scheme - 3m x 3m x 2.5m </w:t>
            </w:r>
            <w:r w:rsidR="00040D84" w:rsidRPr="007F502B">
              <w:rPr>
                <w:rFonts w:eastAsia="Times New Roman" w:cs="Times New Roman"/>
                <w:color w:val="000000"/>
                <w:sz w:val="20"/>
              </w:rPr>
              <w:t>[if required]</w:t>
            </w:r>
          </w:p>
        </w:tc>
      </w:tr>
      <w:tr w:rsidR="00040D84" w:rsidRPr="007F502B" w:rsidTr="00593CD1">
        <w:trPr>
          <w:trHeight w:val="1219"/>
        </w:trPr>
        <w:tc>
          <w:tcPr>
            <w:tcW w:w="4261" w:type="dxa"/>
            <w:vMerge w:val="restart"/>
            <w:tcBorders>
              <w:top w:val="single" w:sz="12" w:space="0" w:color="2B6F6D"/>
              <w:left w:val="single" w:sz="12" w:space="0" w:color="2B6F6D"/>
              <w:bottom w:val="single" w:sz="4" w:space="0" w:color="auto"/>
              <w:right w:val="single" w:sz="2" w:space="0" w:color="2B6F6D"/>
            </w:tcBorders>
            <w:shd w:val="clear" w:color="auto" w:fill="D5DCE4" w:themeFill="text2" w:themeFillTint="33"/>
            <w:noWrap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Add-</w:t>
            </w:r>
            <w:r w:rsidR="001C26F5"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o</w:t>
            </w:r>
            <w:r w:rsidRPr="007F50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ns to the package</w:t>
            </w:r>
            <w:r w:rsidR="009F0DBF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 :</w:t>
            </w:r>
          </w:p>
        </w:tc>
        <w:tc>
          <w:tcPr>
            <w:tcW w:w="6173" w:type="dxa"/>
            <w:tcBorders>
              <w:top w:val="single" w:sz="12" w:space="0" w:color="2B6F6D"/>
              <w:left w:val="single" w:sz="2" w:space="0" w:color="2B6F6D"/>
              <w:bottom w:val="single" w:sz="2" w:space="0" w:color="2B6F6D"/>
              <w:right w:val="single" w:sz="12" w:space="0" w:color="2B6F6D"/>
            </w:tcBorders>
            <w:shd w:val="clear" w:color="auto" w:fill="D5DCE4" w:themeFill="text2" w:themeFillTint="33"/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Free half page</w:t>
            </w:r>
            <w:r w:rsidR="00554A68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black and white advertisement in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the Exhibition </w:t>
            </w:r>
            <w:r w:rsidR="00556DC8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Catalogue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. Exhibition </w:t>
            </w:r>
            <w:r w:rsidR="00556DC8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Catalogue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will be given to 1000</w:t>
            </w:r>
            <w:r w:rsidR="001C26F5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</w:t>
            </w:r>
            <w:r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+ conference participants along with the other Conference Material.    </w:t>
            </w:r>
          </w:p>
        </w:tc>
      </w:tr>
      <w:tr w:rsidR="00040D84" w:rsidRPr="007F502B" w:rsidTr="00593CD1">
        <w:trPr>
          <w:trHeight w:val="384"/>
        </w:trPr>
        <w:tc>
          <w:tcPr>
            <w:tcW w:w="4261" w:type="dxa"/>
            <w:vMerge/>
            <w:tcBorders>
              <w:top w:val="nil"/>
              <w:left w:val="single" w:sz="12" w:space="0" w:color="2B6F6D"/>
              <w:bottom w:val="single" w:sz="12" w:space="0" w:color="2B6F6D"/>
              <w:right w:val="single" w:sz="2" w:space="0" w:color="2B6F6D"/>
            </w:tcBorders>
            <w:shd w:val="clear" w:color="auto" w:fill="D5DCE4" w:themeFill="text2" w:themeFillTint="33"/>
            <w:vAlign w:val="center"/>
            <w:hideMark/>
          </w:tcPr>
          <w:p w:rsidR="00040D84" w:rsidRPr="007F502B" w:rsidRDefault="00040D84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173" w:type="dxa"/>
            <w:tcBorders>
              <w:top w:val="single" w:sz="2" w:space="0" w:color="2B6F6D"/>
              <w:left w:val="single" w:sz="2" w:space="0" w:color="2B6F6D"/>
              <w:bottom w:val="single" w:sz="12" w:space="0" w:color="2B6F6D"/>
              <w:right w:val="single" w:sz="12" w:space="0" w:color="2B6F6D"/>
            </w:tcBorders>
            <w:shd w:val="clear" w:color="auto" w:fill="D5DCE4" w:themeFill="text2" w:themeFillTint="33"/>
            <w:noWrap/>
            <w:vAlign w:val="center"/>
            <w:hideMark/>
          </w:tcPr>
          <w:p w:rsidR="00040D84" w:rsidRPr="007F502B" w:rsidRDefault="009F0DBF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>Lunch and Tea</w:t>
            </w:r>
            <w:r w:rsidR="00040D84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 for t</w:t>
            </w:r>
            <w:r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wo representatives for both </w:t>
            </w:r>
            <w:r w:rsidR="00040D84" w:rsidRPr="007F502B">
              <w:rPr>
                <w:rFonts w:eastAsia="Times New Roman" w:cs="Times New Roman"/>
                <w:color w:val="000000"/>
                <w:sz w:val="24"/>
                <w:szCs w:val="28"/>
              </w:rPr>
              <w:t>days. </w:t>
            </w:r>
          </w:p>
        </w:tc>
      </w:tr>
      <w:tr w:rsidR="00DF7F1E" w:rsidRPr="007F502B" w:rsidTr="00593CD1">
        <w:trPr>
          <w:trHeight w:val="1235"/>
        </w:trPr>
        <w:tc>
          <w:tcPr>
            <w:tcW w:w="4261" w:type="dxa"/>
            <w:tcBorders>
              <w:top w:val="single" w:sz="12" w:space="0" w:color="2B6F6D"/>
              <w:left w:val="single" w:sz="12" w:space="0" w:color="2B6F6D"/>
              <w:bottom w:val="single" w:sz="12" w:space="0" w:color="2B6F6D"/>
              <w:right w:val="single" w:sz="2" w:space="0" w:color="2B6F6D"/>
            </w:tcBorders>
            <w:shd w:val="clear" w:color="auto" w:fill="auto"/>
            <w:vAlign w:val="center"/>
          </w:tcPr>
          <w:p w:rsidR="00DF7F1E" w:rsidRPr="00FD353C" w:rsidRDefault="00DF7F1E" w:rsidP="009C227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Advertisements on the Exhibition Catalogue </w:t>
            </w:r>
            <w:r w:rsidR="00FD353C">
              <w:rPr>
                <w:rFonts w:eastAsia="Times New Roman" w:cs="Times New Roman"/>
                <w:i/>
                <w:color w:val="000000"/>
                <w:sz w:val="24"/>
                <w:szCs w:val="28"/>
              </w:rPr>
              <w:t xml:space="preserve">(Pay only the balance amount when upgrading your Free B/W Advertisement!!!) </w:t>
            </w:r>
          </w:p>
        </w:tc>
        <w:tc>
          <w:tcPr>
            <w:tcW w:w="6173" w:type="dxa"/>
            <w:tcBorders>
              <w:top w:val="single" w:sz="12" w:space="0" w:color="2B6F6D"/>
              <w:left w:val="single" w:sz="2" w:space="0" w:color="2B6F6D"/>
              <w:bottom w:val="single" w:sz="4" w:space="0" w:color="auto"/>
              <w:right w:val="single" w:sz="12" w:space="0" w:color="2B6F6D"/>
            </w:tcBorders>
            <w:shd w:val="clear" w:color="auto" w:fill="auto"/>
            <w:noWrap/>
            <w:vAlign w:val="center"/>
          </w:tcPr>
          <w:p w:rsidR="00FD353C" w:rsidRPr="00FD353C" w:rsidRDefault="00FD353C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>Half Page B/W</w:t>
            </w:r>
            <w:r>
              <w:rPr>
                <w:rFonts w:eastAsia="Times New Roman" w:cs="Times New Roman"/>
                <w:color w:val="000000"/>
                <w:sz w:val="24"/>
                <w:szCs w:val="28"/>
              </w:rPr>
              <w:tab/>
            </w: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ab/>
              <w:t>Rs. 3,500/=   + 2% NBT</w:t>
            </w:r>
          </w:p>
          <w:p w:rsidR="00FD353C" w:rsidRPr="00FD353C" w:rsidRDefault="00FD353C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>Half Page Coloured</w:t>
            </w: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ab/>
              <w:t>Rs. 5,000/=   + 2% NBT</w:t>
            </w:r>
          </w:p>
          <w:p w:rsidR="00FD353C" w:rsidRPr="00FD353C" w:rsidRDefault="00FD353C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>Full Page B/W</w:t>
            </w: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ab/>
            </w: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ab/>
              <w:t>Rs. 7,000 /=  + 2% NBT</w:t>
            </w:r>
          </w:p>
          <w:p w:rsidR="00DF7F1E" w:rsidRPr="007F502B" w:rsidRDefault="00FD353C" w:rsidP="009C22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>Full Page Coloured</w:t>
            </w:r>
            <w:r w:rsidRPr="00FD353C">
              <w:rPr>
                <w:rFonts w:eastAsia="Times New Roman" w:cs="Times New Roman"/>
                <w:color w:val="000000"/>
                <w:sz w:val="24"/>
                <w:szCs w:val="28"/>
              </w:rPr>
              <w:tab/>
              <w:t>Rs. 10,000/= + 2% NBT</w:t>
            </w:r>
          </w:p>
        </w:tc>
      </w:tr>
      <w:tr w:rsidR="00DF7F1E" w:rsidRPr="007F502B" w:rsidTr="00593CD1">
        <w:trPr>
          <w:trHeight w:val="582"/>
        </w:trPr>
        <w:tc>
          <w:tcPr>
            <w:tcW w:w="10434" w:type="dxa"/>
            <w:gridSpan w:val="2"/>
            <w:tcBorders>
              <w:top w:val="single" w:sz="12" w:space="0" w:color="2B6F6D"/>
              <w:left w:val="single" w:sz="12" w:space="0" w:color="2B6F6D"/>
              <w:bottom w:val="single" w:sz="12" w:space="0" w:color="2B6F6D"/>
              <w:right w:val="single" w:sz="12" w:space="0" w:color="2B6F6D"/>
            </w:tcBorders>
            <w:shd w:val="clear" w:color="auto" w:fill="1F3864" w:themeFill="accent5" w:themeFillShade="80"/>
            <w:vAlign w:val="center"/>
          </w:tcPr>
          <w:p w:rsidR="00DF7F1E" w:rsidRPr="00DF7F1E" w:rsidRDefault="00DF7F1E" w:rsidP="009C227D">
            <w:pPr>
              <w:tabs>
                <w:tab w:val="left" w:pos="1065"/>
              </w:tabs>
              <w:rPr>
                <w:i/>
              </w:rPr>
            </w:pPr>
            <w:r w:rsidRPr="00DF7F1E">
              <w:rPr>
                <w:i/>
              </w:rPr>
              <w:t xml:space="preserve">* </w:t>
            </w:r>
            <w:r>
              <w:rPr>
                <w:i/>
              </w:rPr>
              <w:t xml:space="preserve">Payment </w:t>
            </w:r>
            <w:r w:rsidR="00B96F83">
              <w:rPr>
                <w:i/>
              </w:rPr>
              <w:t>exclusive</w:t>
            </w:r>
            <w:r w:rsidRPr="00DF7F1E">
              <w:rPr>
                <w:i/>
              </w:rPr>
              <w:t xml:space="preserve"> of NBT</w:t>
            </w:r>
          </w:p>
        </w:tc>
      </w:tr>
    </w:tbl>
    <w:p w:rsidR="00DF7F1E" w:rsidRDefault="00DF7F1E" w:rsidP="000452B7"/>
    <w:p w:rsidR="009F0DBF" w:rsidRDefault="009F0DBF" w:rsidP="000452B7"/>
    <w:p w:rsidR="009F0DBF" w:rsidRDefault="00193A44" w:rsidP="000452B7">
      <w:r w:rsidRPr="00193A44">
        <w:rPr>
          <w:noProof/>
        </w:rPr>
        <w:drawing>
          <wp:inline distT="0" distB="0" distL="0" distR="0" wp14:anchorId="1F4EB1E6" wp14:editId="290B8F56">
            <wp:extent cx="5507911" cy="3503930"/>
            <wp:effectExtent l="0" t="0" r="0" b="1270"/>
            <wp:docPr id="4" name="Picture 4" descr="C:\Users\Tharika-PC\AppData\Local\Microsoft\Windows\INetCache\Content.Outlook\DKTH1U7J\Floor-Plan-of-the-National-HR-Exhibition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rika-PC\AppData\Local\Microsoft\Windows\INetCache\Content.Outlook\DKTH1U7J\Floor-Plan-of-the-National-HR-Exhibition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4082" r="4358" b="10904"/>
                    <a:stretch/>
                  </pic:blipFill>
                  <pic:spPr bwMode="auto">
                    <a:xfrm>
                      <a:off x="0" y="0"/>
                      <a:ext cx="5507911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3CD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4FCB43" wp14:editId="21359026">
                <wp:simplePos x="0" y="0"/>
                <wp:positionH relativeFrom="column">
                  <wp:posOffset>800100</wp:posOffset>
                </wp:positionH>
                <wp:positionV relativeFrom="paragraph">
                  <wp:posOffset>4949190</wp:posOffset>
                </wp:positionV>
                <wp:extent cx="4248150" cy="237490"/>
                <wp:effectExtent l="0" t="0" r="1905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CD1" w:rsidRPr="00071304" w:rsidRDefault="00593CD1" w:rsidP="00593CD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71304">
                              <w:rPr>
                                <w:b/>
                                <w:color w:val="FF0000"/>
                              </w:rPr>
                              <w:t>FLOOR PLAN: Delegates’ Lou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CB43" id="Text Box 23" o:spid="_x0000_s1030" type="#_x0000_t202" style="position:absolute;margin-left:63pt;margin-top:389.7pt;width:334.5pt;height:18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" fillcolor="#002060" strokeweight=".5pt">
                <v:textbox>
                  <w:txbxContent>
                    <w:p w:rsidR="00593CD1" w:rsidRPr="00071304" w:rsidRDefault="00593CD1" w:rsidP="00593CD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71304">
                        <w:rPr>
                          <w:b/>
                          <w:color w:val="FF0000"/>
                        </w:rPr>
                        <w:t>FLOOR PLAN: Delegates’ Lounge</w:t>
                      </w:r>
                    </w:p>
                  </w:txbxContent>
                </v:textbox>
              </v:shape>
            </w:pict>
          </mc:Fallback>
        </mc:AlternateContent>
      </w:r>
    </w:p>
    <w:p w:rsidR="00593CD1" w:rsidRDefault="00593CD1" w:rsidP="000452B7"/>
    <w:p w:rsidR="009F0DBF" w:rsidRDefault="00593CD1" w:rsidP="000452B7">
      <w:r>
        <w:lastRenderedPageBreak/>
        <w:t xml:space="preserve">     </w:t>
      </w:r>
    </w:p>
    <w:p w:rsidR="00DF7F1E" w:rsidRDefault="00DF7F1E" w:rsidP="000452B7"/>
    <w:p w:rsidR="00DF7F1E" w:rsidRPr="00DF7F1E" w:rsidRDefault="00063EA2" w:rsidP="00DF7F1E">
      <w:pPr>
        <w:tabs>
          <w:tab w:val="left" w:pos="1065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C59583" wp14:editId="03058C66">
                <wp:simplePos x="0" y="0"/>
                <wp:positionH relativeFrom="column">
                  <wp:posOffset>-912495</wp:posOffset>
                </wp:positionH>
                <wp:positionV relativeFrom="paragraph">
                  <wp:posOffset>-3810</wp:posOffset>
                </wp:positionV>
                <wp:extent cx="318770" cy="10092690"/>
                <wp:effectExtent l="0" t="0" r="2413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0092690"/>
                        </a:xfrm>
                        <a:prstGeom prst="rect">
                          <a:avLst/>
                        </a:prstGeom>
                        <a:solidFill>
                          <a:srgbClr val="388E8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D89A" id="Rectangle 48" o:spid="_x0000_s1026" style="position:absolute;margin-left:-71.85pt;margin-top:-.3pt;width:25.1pt;height:794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" fillcolor="#388e8c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5ED012" wp14:editId="34610E25">
                <wp:simplePos x="0" y="0"/>
                <wp:positionH relativeFrom="page">
                  <wp:posOffset>-127635</wp:posOffset>
                </wp:positionH>
                <wp:positionV relativeFrom="paragraph">
                  <wp:posOffset>5080</wp:posOffset>
                </wp:positionV>
                <wp:extent cx="318770" cy="10074910"/>
                <wp:effectExtent l="0" t="0" r="24130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0074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2228" id="Rectangle 49" o:spid="_x0000_s1026" style="position:absolute;margin-left:-10.05pt;margin-top:.4pt;width:25.1pt;height:793.3pt;z-index:251748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" fillcolor="#1f3763 [1608]" strokecolor="#1f4d78 [1604]" strokeweight="1pt">
                <w10:wrap anchorx="page"/>
              </v:rect>
            </w:pict>
          </mc:Fallback>
        </mc:AlternateContent>
      </w:r>
    </w:p>
    <w:p w:rsidR="00DF7F1E" w:rsidRPr="00DF7F1E" w:rsidRDefault="00063EA2" w:rsidP="00DF7F1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751617" wp14:editId="50DD3E0E">
                <wp:simplePos x="0" y="0"/>
                <wp:positionH relativeFrom="column">
                  <wp:posOffset>1078865</wp:posOffset>
                </wp:positionH>
                <wp:positionV relativeFrom="paragraph">
                  <wp:posOffset>195580</wp:posOffset>
                </wp:positionV>
                <wp:extent cx="4248150" cy="237507"/>
                <wp:effectExtent l="0" t="0" r="1905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3750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4B0" w:rsidRPr="002805E6" w:rsidRDefault="00AC04B0" w:rsidP="002805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805E6">
                              <w:rPr>
                                <w:b/>
                                <w:color w:val="FFFFFF" w:themeColor="background1"/>
                              </w:rPr>
                              <w:t xml:space="preserve">Exhibition </w:t>
                            </w:r>
                            <w:r w:rsidR="00556DC8" w:rsidRPr="002805E6">
                              <w:rPr>
                                <w:b/>
                                <w:color w:val="FFFFFF" w:themeColor="background1"/>
                              </w:rPr>
                              <w:t>Catalogue</w:t>
                            </w:r>
                            <w:r w:rsidRPr="002805E6">
                              <w:rPr>
                                <w:b/>
                                <w:color w:val="FFFFFF" w:themeColor="background1"/>
                              </w:rPr>
                              <w:t>: Advertisement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1617" id="Text Box 24" o:spid="_x0000_s1031" type="#_x0000_t202" style="position:absolute;margin-left:84.95pt;margin-top:15.4pt;width:334.5pt;height:18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" fillcolor="#002060" strokeweight=".5pt">
                <v:textbox>
                  <w:txbxContent>
                    <w:p w:rsidR="00AC04B0" w:rsidRPr="002805E6" w:rsidRDefault="00AC04B0" w:rsidP="002805E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805E6">
                        <w:rPr>
                          <w:b/>
                          <w:color w:val="FFFFFF" w:themeColor="background1"/>
                        </w:rPr>
                        <w:t xml:space="preserve">Exhibition </w:t>
                      </w:r>
                      <w:r w:rsidR="00556DC8" w:rsidRPr="002805E6">
                        <w:rPr>
                          <w:b/>
                          <w:color w:val="FFFFFF" w:themeColor="background1"/>
                        </w:rPr>
                        <w:t>Catalogue</w:t>
                      </w:r>
                      <w:r w:rsidRPr="002805E6">
                        <w:rPr>
                          <w:b/>
                          <w:color w:val="FFFFFF" w:themeColor="background1"/>
                        </w:rPr>
                        <w:t>: Advertisement Spec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E6C35" w:rsidRDefault="00063EA2" w:rsidP="000452B7">
      <w:r>
        <w:rPr>
          <w:noProof/>
        </w:rPr>
        <w:drawing>
          <wp:anchor distT="0" distB="0" distL="114300" distR="114300" simplePos="0" relativeHeight="251707392" behindDoc="0" locked="0" layoutInCell="1" allowOverlap="1" wp14:anchorId="7D09B1B8" wp14:editId="77F3D554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6286500" cy="7667625"/>
            <wp:effectExtent l="0" t="0" r="0" b="9525"/>
            <wp:wrapThrough wrapText="bothSides">
              <wp:wrapPolygon edited="0">
                <wp:start x="0" y="0"/>
                <wp:lineTo x="0" y="21573"/>
                <wp:lineTo x="21535" y="21573"/>
                <wp:lineTo x="2153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8" t="12176" r="41667" b="7095"/>
                    <a:stretch/>
                  </pic:blipFill>
                  <pic:spPr bwMode="auto">
                    <a:xfrm>
                      <a:off x="0" y="0"/>
                      <a:ext cx="6286500" cy="766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35">
        <w:tab/>
      </w:r>
    </w:p>
    <w:p w:rsidR="00AC04B0" w:rsidRDefault="00AC04B0">
      <w:r>
        <w:br w:type="page"/>
      </w:r>
    </w:p>
    <w:p w:rsidR="00793656" w:rsidRDefault="009C227D" w:rsidP="00793656">
      <w:pPr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AC62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D4BDCE" wp14:editId="128239E4">
                <wp:simplePos x="0" y="0"/>
                <wp:positionH relativeFrom="page">
                  <wp:posOffset>9728</wp:posOffset>
                </wp:positionH>
                <wp:positionV relativeFrom="paragraph">
                  <wp:posOffset>-68094</wp:posOffset>
                </wp:positionV>
                <wp:extent cx="204281" cy="10704195"/>
                <wp:effectExtent l="0" t="0" r="2476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070419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0D89" id="Rectangle 75" o:spid="_x0000_s1026" style="position:absolute;margin-left:.75pt;margin-top:-5.35pt;width:16.1pt;height:842.8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" fillcolor="#203864" strokecolor="#41719c" strokeweight="1pt">
                <w10:wrap anchorx="page"/>
              </v:rect>
            </w:pict>
          </mc:Fallback>
        </mc:AlternateContent>
      </w:r>
      <w:r w:rsidRPr="00AC62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0ACA3C" wp14:editId="27FD2BB3">
                <wp:simplePos x="0" y="0"/>
                <wp:positionH relativeFrom="column">
                  <wp:posOffset>-904240</wp:posOffset>
                </wp:positionH>
                <wp:positionV relativeFrom="paragraph">
                  <wp:posOffset>-67229</wp:posOffset>
                </wp:positionV>
                <wp:extent cx="318770" cy="10723245"/>
                <wp:effectExtent l="0" t="0" r="24130" b="209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0723245"/>
                        </a:xfrm>
                        <a:prstGeom prst="rect">
                          <a:avLst/>
                        </a:prstGeom>
                        <a:solidFill>
                          <a:srgbClr val="388E8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C9AC" id="Rectangle 73" o:spid="_x0000_s1026" style="position:absolute;margin-left:-71.2pt;margin-top:-5.3pt;width:25.1pt;height:84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" fillcolor="#388e8c" strokecolor="#41719c" strokeweight="1pt"/>
            </w:pict>
          </mc:Fallback>
        </mc:AlternateContent>
      </w:r>
    </w:p>
    <w:p w:rsidR="00793656" w:rsidRPr="00793656" w:rsidRDefault="00793656" w:rsidP="00793656">
      <w:pPr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AC624B">
        <w:rPr>
          <w:noProof/>
        </w:rPr>
        <mc:AlternateContent>
          <mc:Choice Requires="wps">
            <w:drawing>
              <wp:anchor distT="0" distB="0" distL="114300" distR="114300" simplePos="0" relativeHeight="251751082" behindDoc="0" locked="0" layoutInCell="1" allowOverlap="1" wp14:anchorId="23F9365D" wp14:editId="2AA74143">
                <wp:simplePos x="0" y="0"/>
                <wp:positionH relativeFrom="page">
                  <wp:posOffset>-155643</wp:posOffset>
                </wp:positionH>
                <wp:positionV relativeFrom="paragraph">
                  <wp:posOffset>9728</wp:posOffset>
                </wp:positionV>
                <wp:extent cx="45719" cy="10074910"/>
                <wp:effectExtent l="0" t="0" r="12065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074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076D" id="Rectangle 55" o:spid="_x0000_s1026" style="position:absolute;margin-left:-12.25pt;margin-top:.75pt;width:3.6pt;height:793.3pt;z-index:2517510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" fillcolor="#1f3763 [1608]" strokecolor="#1f4d78 [1604]" strokeweight="1pt">
                <w10:wrap anchorx="page"/>
              </v:rect>
            </w:pict>
          </mc:Fallback>
        </mc:AlternateContent>
      </w:r>
      <w:r w:rsidRPr="00793656">
        <w:rPr>
          <w:rFonts w:ascii="Trebuchet MS" w:eastAsia="Times New Roman" w:hAnsi="Trebuchet MS" w:cs="Times New Roman"/>
          <w:b/>
          <w:sz w:val="24"/>
          <w:szCs w:val="24"/>
        </w:rPr>
        <w:t xml:space="preserve"> NATIONAL H R EXHIBITION 2017</w:t>
      </w:r>
    </w:p>
    <w:p w:rsidR="00793656" w:rsidRPr="00793656" w:rsidRDefault="00793656" w:rsidP="00793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656">
        <w:rPr>
          <w:rFonts w:ascii="Times New Roman" w:eastAsia="Times New Roman" w:hAnsi="Times New Roman" w:cs="Times New Roman"/>
          <w:b/>
          <w:sz w:val="24"/>
          <w:szCs w:val="24"/>
        </w:rPr>
        <w:t>Exhibitor Application Form</w:t>
      </w:r>
    </w:p>
    <w:p w:rsidR="00793656" w:rsidRPr="00793656" w:rsidRDefault="00793656" w:rsidP="00793656">
      <w:pPr>
        <w:spacing w:after="0" w:line="240" w:lineRule="auto"/>
        <w:ind w:left="-180"/>
        <w:rPr>
          <w:rFonts w:ascii="Trebuchet MS" w:eastAsia="Times New Roman" w:hAnsi="Trebuchet MS" w:cs="Times New Roman"/>
          <w:b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ind w:left="-180"/>
        <w:rPr>
          <w:rFonts w:ascii="Trebuchet MS" w:eastAsia="Times New Roman" w:hAnsi="Trebuchet MS" w:cs="Times New Roman"/>
          <w:b/>
          <w:sz w:val="20"/>
          <w:szCs w:val="20"/>
        </w:rPr>
      </w:pPr>
      <w:r w:rsidRPr="00793656">
        <w:rPr>
          <w:rFonts w:ascii="Trebuchet MS" w:eastAsia="Times New Roman" w:hAnsi="Trebuchet MS" w:cs="Times New Roman"/>
          <w:b/>
          <w:sz w:val="20"/>
          <w:szCs w:val="20"/>
        </w:rPr>
        <w:t>Contact Details</w:t>
      </w:r>
    </w:p>
    <w:p w:rsidR="00793656" w:rsidRPr="00793656" w:rsidRDefault="00793656" w:rsidP="00793656">
      <w:pPr>
        <w:spacing w:after="0" w:line="240" w:lineRule="auto"/>
        <w:ind w:left="-180"/>
        <w:rPr>
          <w:rFonts w:ascii="Trebuchet MS" w:eastAsia="Times New Roman" w:hAnsi="Trebuchet MS" w:cs="Times New Roman"/>
          <w:b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 xml:space="preserve">Company 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793656" w:rsidRPr="00793656" w:rsidTr="00662CBA">
        <w:trPr>
          <w:trHeight w:val="188"/>
        </w:trPr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ind w:left="-180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 xml:space="preserve">C E O / M D’ 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793656" w:rsidRPr="00793656" w:rsidTr="00662CBA">
        <w:trPr>
          <w:trHeight w:val="188"/>
        </w:trPr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ind w:left="-180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</w:tr>
    </w:tbl>
    <w:p w:rsid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Address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793656" w:rsidRPr="00793656" w:rsidTr="00662CBA">
        <w:tc>
          <w:tcPr>
            <w:tcW w:w="341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793656" w:rsidRPr="00793656" w:rsidTr="00662CBA">
        <w:tc>
          <w:tcPr>
            <w:tcW w:w="341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Count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93656" w:rsidRPr="00793656" w:rsidTr="00662CBA"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Telephone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793656" w:rsidRPr="00793656" w:rsidTr="00662CBA">
        <w:tc>
          <w:tcPr>
            <w:tcW w:w="341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E-mail:</w:t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</w:tblGrid>
      <w:tr w:rsidR="00793656" w:rsidRPr="00793656" w:rsidTr="00662CBA"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Fax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  <w:gridCol w:w="236"/>
        <w:gridCol w:w="304"/>
      </w:tblGrid>
      <w:tr w:rsidR="00793656" w:rsidRPr="00793656" w:rsidTr="00662CBA"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Contact Person Mr/Ms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793656" w:rsidRPr="00793656" w:rsidTr="00662CBA">
        <w:tc>
          <w:tcPr>
            <w:tcW w:w="341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793656" w:rsidRPr="00793656" w:rsidTr="00662CBA">
        <w:tc>
          <w:tcPr>
            <w:tcW w:w="341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Position of contac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93656" w:rsidRPr="00793656" w:rsidTr="00662CBA"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VAT registration 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93656" w:rsidRPr="00793656" w:rsidTr="00662CBA"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93656" w:rsidRPr="00793656" w:rsidRDefault="00793656" w:rsidP="00793656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</w:rPr>
      </w:pPr>
      <w:r w:rsidRPr="00793656">
        <w:rPr>
          <w:rFonts w:ascii="Trebuchet MS" w:eastAsia="Times New Roman" w:hAnsi="Trebuchet MS" w:cs="Times New Roman"/>
          <w:b/>
          <w:sz w:val="20"/>
          <w:szCs w:val="20"/>
        </w:rPr>
        <w:t>Exhibition Space</w:t>
      </w:r>
    </w:p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</w:p>
    <w:tbl>
      <w:tblPr>
        <w:tblpPr w:leftFromText="180" w:rightFromText="180" w:vertAnchor="text" w:tblpX="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368"/>
        <w:gridCol w:w="2160"/>
        <w:gridCol w:w="1260"/>
        <w:gridCol w:w="1260"/>
      </w:tblGrid>
      <w:tr w:rsidR="00793656" w:rsidRPr="00793656" w:rsidTr="00662CBA">
        <w:tc>
          <w:tcPr>
            <w:tcW w:w="252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Stall Location / N0.</w:t>
            </w:r>
          </w:p>
        </w:tc>
        <w:tc>
          <w:tcPr>
            <w:tcW w:w="1368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No. of  stalls</w:t>
            </w:r>
          </w:p>
        </w:tc>
        <w:tc>
          <w:tcPr>
            <w:tcW w:w="21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Discounted Unit Price</w:t>
            </w: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NBT (02%)</w:t>
            </w: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Total Cost</w:t>
            </w:r>
          </w:p>
        </w:tc>
      </w:tr>
      <w:tr w:rsidR="00793656" w:rsidRPr="00793656" w:rsidTr="00662CBA">
        <w:tc>
          <w:tcPr>
            <w:tcW w:w="252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793656" w:rsidRPr="00793656" w:rsidTr="00662CBA">
        <w:tc>
          <w:tcPr>
            <w:tcW w:w="2520" w:type="dxa"/>
            <w:shd w:val="clear" w:color="auto" w:fill="auto"/>
          </w:tcPr>
          <w:p w:rsidR="00793656" w:rsidRPr="00793656" w:rsidRDefault="00174C9F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368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174C9F" w:rsidRDefault="00174C9F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174C9F" w:rsidRDefault="00174C9F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174C9F" w:rsidRDefault="00174C9F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174C9F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>Size/</w:t>
      </w:r>
      <w:r w:rsidR="00793656" w:rsidRPr="00793656">
        <w:rPr>
          <w:rFonts w:ascii="Trebuchet MS" w:eastAsia="Times New Roman" w:hAnsi="Trebuchet MS" w:cs="Times New Roman"/>
          <w:sz w:val="20"/>
          <w:szCs w:val="20"/>
        </w:rPr>
        <w:t>Colour of the advertisement</w:t>
      </w:r>
    </w:p>
    <w:p w:rsidR="00793656" w:rsidRPr="00793656" w:rsidRDefault="00793656" w:rsidP="0079365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tbl>
      <w:tblPr>
        <w:tblpPr w:leftFromText="180" w:rightFromText="180" w:vertAnchor="text" w:tblpX="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710"/>
        <w:gridCol w:w="2250"/>
        <w:gridCol w:w="1710"/>
        <w:gridCol w:w="1260"/>
      </w:tblGrid>
      <w:tr w:rsidR="00793656" w:rsidRPr="00793656" w:rsidTr="00662CBA">
        <w:tc>
          <w:tcPr>
            <w:tcW w:w="1638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Half page black</w:t>
            </w:r>
          </w:p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Full page black</w:t>
            </w:r>
          </w:p>
        </w:tc>
        <w:tc>
          <w:tcPr>
            <w:tcW w:w="225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Half page colour</w:t>
            </w:r>
          </w:p>
        </w:tc>
        <w:tc>
          <w:tcPr>
            <w:tcW w:w="171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Full page colour</w:t>
            </w: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Total Cost</w:t>
            </w:r>
          </w:p>
        </w:tc>
      </w:tr>
      <w:tr w:rsidR="00793656" w:rsidRPr="00793656" w:rsidTr="00662CBA">
        <w:tc>
          <w:tcPr>
            <w:tcW w:w="1638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Rs. 3,500</w:t>
            </w:r>
          </w:p>
        </w:tc>
        <w:tc>
          <w:tcPr>
            <w:tcW w:w="171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Rs. 7,000</w:t>
            </w:r>
          </w:p>
        </w:tc>
        <w:tc>
          <w:tcPr>
            <w:tcW w:w="225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Rs. 5,000</w:t>
            </w:r>
          </w:p>
        </w:tc>
        <w:tc>
          <w:tcPr>
            <w:tcW w:w="171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Rs.10,000</w:t>
            </w: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793656" w:rsidRPr="00793656" w:rsidTr="00662CBA">
        <w:tc>
          <w:tcPr>
            <w:tcW w:w="1638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793656">
              <w:rPr>
                <w:rFonts w:ascii="Trebuchet MS" w:eastAsia="Times New Roman" w:hAnsi="Trebuchet MS" w:cs="Times New Roman"/>
                <w:sz w:val="20"/>
                <w:szCs w:val="20"/>
              </w:rPr>
              <w:t>Free of charge for Exhibitors</w:t>
            </w:r>
          </w:p>
        </w:tc>
        <w:tc>
          <w:tcPr>
            <w:tcW w:w="171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793656" w:rsidRPr="00793656" w:rsidRDefault="00793656" w:rsidP="00793656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174C9F" w:rsidRDefault="00174C9F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174C9F" w:rsidRDefault="00174C9F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174C9F" w:rsidRDefault="00174C9F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174C9F" w:rsidRDefault="00174C9F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174C9F" w:rsidRDefault="00174C9F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174C9F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 xml:space="preserve">All </w:t>
      </w:r>
      <w:r w:rsidR="00793656" w:rsidRPr="00793656">
        <w:rPr>
          <w:rFonts w:ascii="Trebuchet MS" w:eastAsia="Times New Roman" w:hAnsi="Trebuchet MS" w:cs="Times New Roman"/>
          <w:sz w:val="20"/>
          <w:szCs w:val="20"/>
        </w:rPr>
        <w:t>payments should be made by a cheque drawn in favor of “Institute of personnel Management Sri Lanka” Crossed “Account Payee Only”.</w:t>
      </w:r>
    </w:p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Signature and Company seal</w:t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  <w:t xml:space="preserve">:  </w:t>
      </w:r>
    </w:p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Date</w:t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  <w:t xml:space="preserve">: </w:t>
      </w:r>
    </w:p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>Name</w:t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  <w:t xml:space="preserve">: </w:t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</w:p>
    <w:p w:rsidR="00793656" w:rsidRPr="00793656" w:rsidRDefault="00793656" w:rsidP="00793656">
      <w:pPr>
        <w:tabs>
          <w:tab w:val="left" w:pos="1215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793656">
        <w:rPr>
          <w:rFonts w:ascii="Trebuchet MS" w:eastAsia="Times New Roman" w:hAnsi="Trebuchet MS" w:cs="Times New Roman"/>
          <w:sz w:val="20"/>
          <w:szCs w:val="20"/>
        </w:rPr>
        <w:t xml:space="preserve">Designation </w:t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</w:r>
      <w:r w:rsidRPr="00793656">
        <w:rPr>
          <w:rFonts w:ascii="Trebuchet MS" w:eastAsia="Times New Roman" w:hAnsi="Trebuchet MS" w:cs="Times New Roman"/>
          <w:sz w:val="20"/>
          <w:szCs w:val="20"/>
        </w:rPr>
        <w:tab/>
        <w:t xml:space="preserve">: </w:t>
      </w:r>
    </w:p>
    <w:sectPr w:rsidR="00793656" w:rsidRPr="00793656" w:rsidSect="00B85892">
      <w:pgSz w:w="12240" w:h="15840"/>
      <w:pgMar w:top="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3A" w:rsidRDefault="00272F3A" w:rsidP="00151714">
      <w:pPr>
        <w:spacing w:after="0" w:line="240" w:lineRule="auto"/>
      </w:pPr>
      <w:r>
        <w:separator/>
      </w:r>
    </w:p>
  </w:endnote>
  <w:endnote w:type="continuationSeparator" w:id="0">
    <w:p w:rsidR="00272F3A" w:rsidRDefault="00272F3A" w:rsidP="0015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Segoe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3A" w:rsidRDefault="00272F3A" w:rsidP="00151714">
      <w:pPr>
        <w:spacing w:after="0" w:line="240" w:lineRule="auto"/>
      </w:pPr>
      <w:r>
        <w:separator/>
      </w:r>
    </w:p>
  </w:footnote>
  <w:footnote w:type="continuationSeparator" w:id="0">
    <w:p w:rsidR="00272F3A" w:rsidRDefault="00272F3A" w:rsidP="0015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692"/>
    <w:multiLevelType w:val="hybridMultilevel"/>
    <w:tmpl w:val="7640D6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A37"/>
    <w:multiLevelType w:val="hybridMultilevel"/>
    <w:tmpl w:val="F6FCDF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14"/>
    <w:rsid w:val="00004321"/>
    <w:rsid w:val="00010110"/>
    <w:rsid w:val="00010B5A"/>
    <w:rsid w:val="00013696"/>
    <w:rsid w:val="00040D84"/>
    <w:rsid w:val="000452B7"/>
    <w:rsid w:val="00063EA2"/>
    <w:rsid w:val="00071304"/>
    <w:rsid w:val="00073440"/>
    <w:rsid w:val="00091E5D"/>
    <w:rsid w:val="000A183B"/>
    <w:rsid w:val="000B06F0"/>
    <w:rsid w:val="000C4EFC"/>
    <w:rsid w:val="000F564B"/>
    <w:rsid w:val="00147C70"/>
    <w:rsid w:val="00151714"/>
    <w:rsid w:val="00152460"/>
    <w:rsid w:val="00174C9F"/>
    <w:rsid w:val="001860F6"/>
    <w:rsid w:val="00193A44"/>
    <w:rsid w:val="00197D1B"/>
    <w:rsid w:val="001B0C1E"/>
    <w:rsid w:val="001C26F5"/>
    <w:rsid w:val="001E7E3D"/>
    <w:rsid w:val="001F06B3"/>
    <w:rsid w:val="002218FE"/>
    <w:rsid w:val="00272F3A"/>
    <w:rsid w:val="002805E6"/>
    <w:rsid w:val="002858C4"/>
    <w:rsid w:val="002C11A1"/>
    <w:rsid w:val="002D202D"/>
    <w:rsid w:val="002D6205"/>
    <w:rsid w:val="00305AD0"/>
    <w:rsid w:val="003220F2"/>
    <w:rsid w:val="00345DB7"/>
    <w:rsid w:val="00356E9F"/>
    <w:rsid w:val="0036762B"/>
    <w:rsid w:val="003B26C4"/>
    <w:rsid w:val="003D55E3"/>
    <w:rsid w:val="00405F90"/>
    <w:rsid w:val="00436F12"/>
    <w:rsid w:val="00444C5D"/>
    <w:rsid w:val="004C6E36"/>
    <w:rsid w:val="004D6B07"/>
    <w:rsid w:val="00526924"/>
    <w:rsid w:val="00554A68"/>
    <w:rsid w:val="00556DC8"/>
    <w:rsid w:val="005712EB"/>
    <w:rsid w:val="005743A1"/>
    <w:rsid w:val="00593CD1"/>
    <w:rsid w:val="00595FDB"/>
    <w:rsid w:val="005B3B32"/>
    <w:rsid w:val="005B4B5C"/>
    <w:rsid w:val="005C65EB"/>
    <w:rsid w:val="00603DBB"/>
    <w:rsid w:val="00634816"/>
    <w:rsid w:val="00651A4E"/>
    <w:rsid w:val="00651A99"/>
    <w:rsid w:val="0067498D"/>
    <w:rsid w:val="00685378"/>
    <w:rsid w:val="006A4070"/>
    <w:rsid w:val="00717A12"/>
    <w:rsid w:val="00732AB0"/>
    <w:rsid w:val="00770683"/>
    <w:rsid w:val="00793656"/>
    <w:rsid w:val="00793A6A"/>
    <w:rsid w:val="007A12D4"/>
    <w:rsid w:val="007D158C"/>
    <w:rsid w:val="007E74C6"/>
    <w:rsid w:val="007F07FB"/>
    <w:rsid w:val="007F502B"/>
    <w:rsid w:val="008736DB"/>
    <w:rsid w:val="0089026D"/>
    <w:rsid w:val="00892376"/>
    <w:rsid w:val="00894E4D"/>
    <w:rsid w:val="008A3706"/>
    <w:rsid w:val="0095319C"/>
    <w:rsid w:val="0095497F"/>
    <w:rsid w:val="00974642"/>
    <w:rsid w:val="009811A7"/>
    <w:rsid w:val="00986B80"/>
    <w:rsid w:val="009A7B2A"/>
    <w:rsid w:val="009C227D"/>
    <w:rsid w:val="009D7521"/>
    <w:rsid w:val="009E0922"/>
    <w:rsid w:val="009F0DBF"/>
    <w:rsid w:val="009F571A"/>
    <w:rsid w:val="00A21883"/>
    <w:rsid w:val="00A66346"/>
    <w:rsid w:val="00A67C88"/>
    <w:rsid w:val="00A75698"/>
    <w:rsid w:val="00A75F5D"/>
    <w:rsid w:val="00A7694B"/>
    <w:rsid w:val="00A942FA"/>
    <w:rsid w:val="00AA307F"/>
    <w:rsid w:val="00AB4D63"/>
    <w:rsid w:val="00AC04B0"/>
    <w:rsid w:val="00AC624B"/>
    <w:rsid w:val="00AD3500"/>
    <w:rsid w:val="00AD75EF"/>
    <w:rsid w:val="00AD7F9D"/>
    <w:rsid w:val="00AE1775"/>
    <w:rsid w:val="00AE474F"/>
    <w:rsid w:val="00B2263F"/>
    <w:rsid w:val="00B52DE9"/>
    <w:rsid w:val="00B573D1"/>
    <w:rsid w:val="00B6301B"/>
    <w:rsid w:val="00B7403D"/>
    <w:rsid w:val="00B85892"/>
    <w:rsid w:val="00B96F83"/>
    <w:rsid w:val="00BA1496"/>
    <w:rsid w:val="00BA2C89"/>
    <w:rsid w:val="00BC67AC"/>
    <w:rsid w:val="00BE6865"/>
    <w:rsid w:val="00C423B3"/>
    <w:rsid w:val="00C45FEA"/>
    <w:rsid w:val="00C846EB"/>
    <w:rsid w:val="00C90662"/>
    <w:rsid w:val="00CC5B1C"/>
    <w:rsid w:val="00CD3890"/>
    <w:rsid w:val="00D66682"/>
    <w:rsid w:val="00D834E3"/>
    <w:rsid w:val="00DA0CBB"/>
    <w:rsid w:val="00DE0C2B"/>
    <w:rsid w:val="00DF166F"/>
    <w:rsid w:val="00DF4C0B"/>
    <w:rsid w:val="00DF7F1E"/>
    <w:rsid w:val="00E1148F"/>
    <w:rsid w:val="00E37A6D"/>
    <w:rsid w:val="00E44C15"/>
    <w:rsid w:val="00E61C22"/>
    <w:rsid w:val="00E7421C"/>
    <w:rsid w:val="00EC7E76"/>
    <w:rsid w:val="00ED6BAF"/>
    <w:rsid w:val="00ED7731"/>
    <w:rsid w:val="00F017AA"/>
    <w:rsid w:val="00F07F49"/>
    <w:rsid w:val="00F11050"/>
    <w:rsid w:val="00F83473"/>
    <w:rsid w:val="00FC57D4"/>
    <w:rsid w:val="00FD353C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BBCD5-F313-4EB4-A79A-38129E75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14"/>
  </w:style>
  <w:style w:type="paragraph" w:styleId="Footer">
    <w:name w:val="footer"/>
    <w:basedOn w:val="Normal"/>
    <w:link w:val="FooterChar"/>
    <w:uiPriority w:val="99"/>
    <w:unhideWhenUsed/>
    <w:rsid w:val="0015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14"/>
  </w:style>
  <w:style w:type="paragraph" w:styleId="Title">
    <w:name w:val="Title"/>
    <w:basedOn w:val="Normal"/>
    <w:next w:val="Normal"/>
    <w:link w:val="TitleChar"/>
    <w:uiPriority w:val="10"/>
    <w:qFormat/>
    <w:rsid w:val="00151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C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7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B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112199988,%20Mob%20:%200717742244%20%20%20%20%20%20%20%20%20%20%20%20%20%20%20%20%20%20%20%20%20%20%20%20%20%20%20%20%20%20%20%20%20%20%20%20%20%20%20%20%20%20%20%20%20%20%20%20%20%20%20%20%20%20%20%20%20%20%20%20%20%20%20%20%20%20%20%20%20%20%20%20%20%20%20%20%20%20%20%20%20dulani@ipml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112199988,%20Mob%20:%200717742244%20%20%20%20%20%20%20%20%20%20%20%20%20%20%20%20%20%20%20%20%20%20%20%20%20%20%20%20%20%20%20%20%20%20%20%20%20%20%20%20%20%20%20%20%20%20%20%20%20%20%20%20%20%20%20%20%20%20%20%20%20%20%20%20%20%20%20%20%20%20%20%20%20%20%20%20%20%20%20%20%20dulani@ipmlk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378F-DCCE-4F6B-AA6C-9945BB6A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ka-PC</dc:creator>
  <cp:keywords/>
  <dc:description/>
  <cp:lastModifiedBy>Milinda D Sirinanda</cp:lastModifiedBy>
  <cp:revision>3</cp:revision>
  <cp:lastPrinted>2016-03-29T10:54:00Z</cp:lastPrinted>
  <dcterms:created xsi:type="dcterms:W3CDTF">2017-03-01T08:52:00Z</dcterms:created>
  <dcterms:modified xsi:type="dcterms:W3CDTF">2017-03-03T09:34:00Z</dcterms:modified>
</cp:coreProperties>
</file>